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AD" w:rsidRPr="002D055A" w:rsidRDefault="002C252E" w:rsidP="002D055A">
      <w:pPr>
        <w:pStyle w:val="Ttulo1"/>
      </w:pPr>
      <w:r w:rsidRPr="002D055A">
        <w:t>Biotecnología:</w:t>
      </w:r>
    </w:p>
    <w:p w:rsidR="002C252E" w:rsidRPr="002D055A" w:rsidRDefault="002C252E" w:rsidP="002D055A">
      <w:pPr>
        <w:spacing w:after="0"/>
        <w:jc w:val="both"/>
        <w:rPr>
          <w:rFonts w:ascii="Arial Narrow" w:hAnsi="Arial Narrow"/>
        </w:rPr>
      </w:pPr>
      <w:r w:rsidRPr="002D055A">
        <w:rPr>
          <w:rFonts w:ascii="Arial Narrow" w:hAnsi="Arial Narrow"/>
        </w:rPr>
        <w:t>Es la tecnología basada en la biología, usualmente aplicada en la industria farmacéutica, agrícola, alimenticia, médica y ambiental; se puede definir como toda aplicación tecnológica que utilice sistemas biológicos y organismos vivos o sus derivados para la creación o modificación de productos o procesos para usos específicos.</w:t>
      </w:r>
    </w:p>
    <w:p w:rsidR="002C252E" w:rsidRPr="002D055A" w:rsidRDefault="002C252E" w:rsidP="002D055A">
      <w:pPr>
        <w:pStyle w:val="Ttulo1"/>
      </w:pPr>
      <w:r w:rsidRPr="002D055A">
        <w:t>Bioquímica:</w:t>
      </w:r>
    </w:p>
    <w:p w:rsidR="002C252E" w:rsidRPr="002D055A" w:rsidRDefault="002C252E" w:rsidP="002D055A">
      <w:pPr>
        <w:spacing w:after="0"/>
        <w:jc w:val="both"/>
        <w:rPr>
          <w:rFonts w:ascii="Arial Narrow" w:hAnsi="Arial Narrow"/>
        </w:rPr>
      </w:pPr>
      <w:r w:rsidRPr="002D055A">
        <w:rPr>
          <w:rFonts w:ascii="Arial Narrow" w:hAnsi="Arial Narrow"/>
        </w:rPr>
        <w:t>Es la ciencia que estudia la composición química de los seres vivos, primordialmente los lípidos, proteínas, ácidos nucleícos y carbohidratos.</w:t>
      </w:r>
    </w:p>
    <w:p w:rsidR="002C252E" w:rsidRPr="002D055A" w:rsidRDefault="002C252E" w:rsidP="002D055A">
      <w:pPr>
        <w:pStyle w:val="Ttulo1"/>
      </w:pPr>
      <w:r w:rsidRPr="002D055A">
        <w:t>Ingeniería bioquímica:</w:t>
      </w:r>
    </w:p>
    <w:p w:rsidR="002C252E" w:rsidRPr="002D055A" w:rsidRDefault="002C252E" w:rsidP="002D055A">
      <w:pPr>
        <w:spacing w:after="0"/>
        <w:jc w:val="both"/>
        <w:rPr>
          <w:rFonts w:ascii="Arial Narrow" w:hAnsi="Arial Narrow"/>
        </w:rPr>
      </w:pPr>
      <w:r w:rsidRPr="002D055A">
        <w:rPr>
          <w:rFonts w:ascii="Arial Narrow" w:hAnsi="Arial Narrow"/>
        </w:rPr>
        <w:t>Es la que se encarga de transformar los materiales biológicos para la generación de productos con valor social y comercial.</w:t>
      </w:r>
    </w:p>
    <w:p w:rsidR="002C252E" w:rsidRPr="002D055A" w:rsidRDefault="00522E4B" w:rsidP="002D055A">
      <w:pPr>
        <w:pStyle w:val="Ttulo1"/>
      </w:pPr>
      <w:r w:rsidRPr="002D055A">
        <w:t>Ingeniería biotecnológica:</w:t>
      </w:r>
    </w:p>
    <w:p w:rsidR="00522E4B" w:rsidRPr="002D055A" w:rsidRDefault="00522E4B" w:rsidP="002D055A">
      <w:pPr>
        <w:spacing w:after="0"/>
        <w:jc w:val="both"/>
        <w:rPr>
          <w:rFonts w:ascii="Arial Narrow" w:hAnsi="Arial Narrow"/>
        </w:rPr>
      </w:pPr>
      <w:r w:rsidRPr="002D055A">
        <w:rPr>
          <w:rFonts w:ascii="Arial Narrow" w:hAnsi="Arial Narrow"/>
        </w:rPr>
        <w:t>Es la rama de la ingeniería que se encarga de la aplicación tecnológica de los sistemas biológicos y organismos vivos o sus derivados para la creación o modificación de productos o procesos para un uso específico.</w:t>
      </w:r>
    </w:p>
    <w:p w:rsidR="00522E4B" w:rsidRPr="002D055A" w:rsidRDefault="00522E4B" w:rsidP="002D055A">
      <w:pPr>
        <w:pStyle w:val="Ttulo1"/>
      </w:pPr>
      <w:r w:rsidRPr="002D055A">
        <w:t>Química general: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ciencia que se dedica al estudio de la composición, la estructura y las propiedades de la materia; mediante las reacciones químicas.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Química orgánica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ciencia que estudia la estructura y propiedades de los compuestos del carbono que constituyen la materia.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2D055A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 xml:space="preserve">Termodinámica y cinética </w:t>
      </w:r>
      <w:r w:rsidR="002D055A" w:rsidRPr="002D055A">
        <w:rPr>
          <w:rFonts w:eastAsia="Times New Roman"/>
          <w:lang w:eastAsia="es-ES"/>
        </w:rPr>
        <w:t>química:</w:t>
      </w:r>
    </w:p>
    <w:p w:rsidR="002D055A" w:rsidRPr="002D055A" w:rsidRDefault="00522E4B" w:rsidP="002D055A">
      <w:p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Cs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rama de la física que se dedica al estudio de las relaciones entre el calor y el resto de las formas de energía.</w:t>
      </w:r>
    </w:p>
    <w:p w:rsidR="002D055A" w:rsidRDefault="002D055A" w:rsidP="002D055A">
      <w:pPr>
        <w:pStyle w:val="Ttulo1"/>
        <w:rPr>
          <w:rFonts w:eastAsia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Fí</w:t>
      </w:r>
      <w:r w:rsidR="002D055A" w:rsidRPr="002D055A">
        <w:rPr>
          <w:rFonts w:eastAsia="Times New Roman"/>
          <w:lang w:eastAsia="es-ES"/>
        </w:rPr>
        <w:t>sica de los procesos biológicos: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ciencia que se dedica al estudio de los cambios interiores o exteriores que afectan o modifican a la corteza terrestre.</w:t>
      </w:r>
    </w:p>
    <w:tbl>
      <w:tblPr>
        <w:tblW w:w="0" w:type="auto"/>
        <w:tblCellSpacing w:w="15" w:type="dxa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22E4B" w:rsidRPr="002D055A" w:rsidTr="002D055A">
        <w:trPr>
          <w:tblCellSpacing w:w="15" w:type="dxa"/>
        </w:trPr>
        <w:tc>
          <w:tcPr>
            <w:tcW w:w="0" w:type="auto"/>
            <w:hideMark/>
          </w:tcPr>
          <w:p w:rsidR="00522E4B" w:rsidRPr="002D055A" w:rsidRDefault="00522E4B" w:rsidP="002D055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ES"/>
              </w:rPr>
            </w:pPr>
          </w:p>
        </w:tc>
      </w:tr>
    </w:tbl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lastRenderedPageBreak/>
        <w:t>Técnicas instrumentales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Son métodos para la detención, cuantificación y purificación de moléculas biológicas, mediante técnicas microscópicas.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2D055A" w:rsidRPr="002D055A" w:rsidRDefault="002D055A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Bioinformática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 xml:space="preserve">Es la disciplina científica que combina </w:t>
      </w:r>
      <w:r w:rsidR="002D055A" w:rsidRPr="002D055A">
        <w:rPr>
          <w:rFonts w:ascii="Arial Narrow" w:eastAsia="Times New Roman" w:hAnsi="Arial Narrow" w:cs="Times New Roman"/>
          <w:lang w:eastAsia="es-ES"/>
        </w:rPr>
        <w:t>biología</w:t>
      </w:r>
      <w:r w:rsidRPr="002D055A">
        <w:rPr>
          <w:rFonts w:ascii="Arial Narrow" w:eastAsia="Times New Roman" w:hAnsi="Arial Narrow" w:cs="Times New Roman"/>
          <w:lang w:eastAsia="es-ES"/>
        </w:rPr>
        <w:t>, computación y tecnologías de la información; cuyo objetivo es facilitar nuevas percepciones biológicas.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Genética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 xml:space="preserve">Parte de la </w:t>
      </w:r>
      <w:r w:rsidR="002D055A" w:rsidRPr="002D055A">
        <w:rPr>
          <w:rFonts w:ascii="Arial Narrow" w:eastAsia="Times New Roman" w:hAnsi="Arial Narrow" w:cs="Times New Roman"/>
          <w:lang w:eastAsia="es-ES"/>
        </w:rPr>
        <w:t>biología</w:t>
      </w:r>
      <w:r w:rsidRPr="002D055A">
        <w:rPr>
          <w:rFonts w:ascii="Arial Narrow" w:eastAsia="Times New Roman" w:hAnsi="Arial Narrow" w:cs="Times New Roman"/>
          <w:lang w:eastAsia="es-ES"/>
        </w:rPr>
        <w:t xml:space="preserve"> que se encarga del estudio de la herencia y de todo lo relativo a ella.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Fisiología vegetal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 xml:space="preserve">Se centra en el análisis del funcionamiento de los tejidos y de los órganos de las plantas; siendo su proceso más importante la fotosíntesis.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Microbiología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ciencia encargada del estudio de los microorganismos; destacando por ser su herramienta principal el micros</w:t>
      </w:r>
      <w:r w:rsidR="002D055A" w:rsidRPr="002D055A">
        <w:rPr>
          <w:rFonts w:ascii="Arial Narrow" w:eastAsia="Times New Roman" w:hAnsi="Arial Narrow" w:cs="Times New Roman"/>
          <w:lang w:eastAsia="es-ES"/>
        </w:rPr>
        <w:t>co</w:t>
      </w:r>
      <w:r w:rsidRPr="002D055A">
        <w:rPr>
          <w:rFonts w:ascii="Arial Narrow" w:eastAsia="Times New Roman" w:hAnsi="Arial Narrow" w:cs="Times New Roman"/>
          <w:lang w:eastAsia="es-ES"/>
        </w:rPr>
        <w:t>pio.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Microbiología industrial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parte de la microbiología que se ocupa de las aplicaciones industriales de los microorganismos.</w:t>
      </w:r>
    </w:p>
    <w:p w:rsidR="00522E4B" w:rsidRPr="002D055A" w:rsidRDefault="00522E4B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 xml:space="preserve">Genética molecular </w:t>
      </w:r>
    </w:p>
    <w:p w:rsidR="00522E4B" w:rsidRPr="002D055A" w:rsidRDefault="00522E4B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 xml:space="preserve">Es la parte de la </w:t>
      </w:r>
      <w:r w:rsidR="002D055A" w:rsidRPr="002D055A">
        <w:rPr>
          <w:rFonts w:ascii="Arial Narrow" w:eastAsia="Times New Roman" w:hAnsi="Arial Narrow" w:cs="Times New Roman"/>
          <w:lang w:eastAsia="es-ES"/>
        </w:rPr>
        <w:t>biología</w:t>
      </w:r>
      <w:r w:rsidRPr="002D055A">
        <w:rPr>
          <w:rFonts w:ascii="Arial Narrow" w:eastAsia="Times New Roman" w:hAnsi="Arial Narrow" w:cs="Times New Roman"/>
          <w:lang w:eastAsia="es-ES"/>
        </w:rPr>
        <w:t xml:space="preserve"> que estudia que estudia la estructura y la función de los genes a nivel </w:t>
      </w:r>
      <w:r w:rsidR="002D055A" w:rsidRPr="002D055A">
        <w:rPr>
          <w:rFonts w:ascii="Arial Narrow" w:eastAsia="Times New Roman" w:hAnsi="Arial Narrow" w:cs="Times New Roman"/>
          <w:lang w:eastAsia="es-ES"/>
        </w:rPr>
        <w:t xml:space="preserve">                         </w:t>
      </w:r>
      <w:r w:rsidRPr="002D055A">
        <w:rPr>
          <w:rFonts w:ascii="Arial Narrow" w:eastAsia="Times New Roman" w:hAnsi="Arial Narrow" w:cs="Times New Roman"/>
          <w:lang w:eastAsia="es-ES"/>
        </w:rPr>
        <w:t>molecular.</w:t>
      </w:r>
    </w:p>
    <w:p w:rsidR="00D42CB4" w:rsidRPr="002D055A" w:rsidRDefault="00D42CB4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 xml:space="preserve">Cultivos celulares </w:t>
      </w:r>
    </w:p>
    <w:p w:rsidR="00D42CB4" w:rsidRPr="002D055A" w:rsidRDefault="00D42CB4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el proceso mediante en el que las células pueden cultivarse en condiciones controladas.</w:t>
      </w:r>
    </w:p>
    <w:p w:rsidR="002D055A" w:rsidRPr="002D055A" w:rsidRDefault="00D42CB4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Inmunología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D42CB4" w:rsidRPr="002D055A" w:rsidRDefault="00D42CB4" w:rsidP="002D055A">
      <w:p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Cs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el conjunto de los conocimientos científicos relativos a la inmunidad biológica.</w:t>
      </w:r>
    </w:p>
    <w:p w:rsidR="00D42CB4" w:rsidRPr="002D055A" w:rsidRDefault="00D42CB4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 xml:space="preserve">Ingeniería genética molecular </w:t>
      </w:r>
    </w:p>
    <w:p w:rsidR="00D42CB4" w:rsidRPr="002D055A" w:rsidRDefault="00D42CB4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una rama de la genética que se concentra en el estudio del ADN con el fin de una posible manipulación</w:t>
      </w:r>
    </w:p>
    <w:p w:rsidR="00D42CB4" w:rsidRPr="002D055A" w:rsidRDefault="00D42CB4" w:rsidP="002D055A">
      <w:pPr>
        <w:spacing w:after="0"/>
        <w:jc w:val="both"/>
        <w:rPr>
          <w:rFonts w:ascii="Arial Narrow" w:hAnsi="Arial Narrow"/>
        </w:rPr>
      </w:pPr>
    </w:p>
    <w:p w:rsidR="00D42CB4" w:rsidRPr="002D055A" w:rsidRDefault="00D42CB4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lastRenderedPageBreak/>
        <w:t>Proteómica</w:t>
      </w:r>
      <w:r w:rsidR="002D055A"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522E4B" w:rsidRPr="002D055A" w:rsidRDefault="00D42CB4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 xml:space="preserve">Es el estudio de la estructura y de las funciones de las </w:t>
      </w:r>
      <w:r w:rsidR="002D055A" w:rsidRPr="002D055A">
        <w:rPr>
          <w:rFonts w:ascii="Arial Narrow" w:eastAsia="Times New Roman" w:hAnsi="Arial Narrow" w:cs="Times New Roman"/>
          <w:lang w:eastAsia="es-ES"/>
        </w:rPr>
        <w:t>proteínas</w:t>
      </w:r>
      <w:r w:rsidRPr="002D055A">
        <w:rPr>
          <w:rFonts w:ascii="Arial Narrow" w:eastAsia="Times New Roman" w:hAnsi="Arial Narrow" w:cs="Times New Roman"/>
          <w:lang w:eastAsia="es-ES"/>
        </w:rPr>
        <w:t>.</w:t>
      </w:r>
    </w:p>
    <w:p w:rsidR="002D055A" w:rsidRPr="002D055A" w:rsidRDefault="002D055A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Virología</w:t>
      </w:r>
      <w:r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D42CB4" w:rsidRPr="002D055A" w:rsidRDefault="002D055A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rama de la biología que estudia los virus y las enfermedades que estos provocan.</w:t>
      </w:r>
    </w:p>
    <w:p w:rsidR="002D055A" w:rsidRPr="002D055A" w:rsidRDefault="002D055A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Enzimología:</w:t>
      </w:r>
    </w:p>
    <w:p w:rsidR="002D055A" w:rsidRPr="002D055A" w:rsidRDefault="002D055A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 xml:space="preserve">Es la rama de la bioquímica centrada en el estudio y caracterización de los enzimas en el metabolismo. </w:t>
      </w:r>
    </w:p>
    <w:p w:rsidR="002D055A" w:rsidRPr="002D055A" w:rsidRDefault="002D055A" w:rsidP="002D055A">
      <w:pPr>
        <w:spacing w:after="0"/>
        <w:jc w:val="both"/>
        <w:rPr>
          <w:rFonts w:ascii="Arial Narrow" w:hAnsi="Arial Narrow"/>
        </w:rPr>
      </w:pPr>
    </w:p>
    <w:p w:rsidR="002D055A" w:rsidRPr="002D055A" w:rsidRDefault="002D055A" w:rsidP="002D055A">
      <w:pPr>
        <w:pStyle w:val="Ttulo1"/>
        <w:rPr>
          <w:rFonts w:eastAsia="Times New Roman"/>
          <w:lang w:eastAsia="es-ES"/>
        </w:rPr>
      </w:pPr>
      <w:r w:rsidRPr="002D055A">
        <w:rPr>
          <w:rFonts w:eastAsia="Times New Roman"/>
          <w:lang w:eastAsia="es-ES"/>
        </w:rPr>
        <w:t>Biólogo molecular patologías vegetales</w:t>
      </w:r>
      <w:r>
        <w:rPr>
          <w:rFonts w:eastAsia="Times New Roman"/>
          <w:lang w:eastAsia="es-ES"/>
        </w:rPr>
        <w:t>:</w:t>
      </w:r>
      <w:r w:rsidRPr="002D055A">
        <w:rPr>
          <w:rFonts w:eastAsia="Times New Roman"/>
          <w:lang w:eastAsia="es-ES"/>
        </w:rPr>
        <w:t xml:space="preserve"> </w:t>
      </w:r>
    </w:p>
    <w:p w:rsidR="002D055A" w:rsidRPr="002D055A" w:rsidRDefault="002D055A" w:rsidP="002D055A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  <w:r w:rsidRPr="002D055A">
        <w:rPr>
          <w:rFonts w:ascii="Arial Narrow" w:eastAsia="Times New Roman" w:hAnsi="Arial Narrow" w:cs="Times New Roman"/>
          <w:lang w:eastAsia="es-ES"/>
        </w:rPr>
        <w:t>Es la parte de la biología que estudia las enfermedades y los síntomas de ellas.</w:t>
      </w:r>
    </w:p>
    <w:tbl>
      <w:tblPr>
        <w:tblW w:w="0" w:type="auto"/>
        <w:tblCellSpacing w:w="15" w:type="dxa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D055A" w:rsidRPr="002D055A" w:rsidTr="002D055A">
        <w:trPr>
          <w:tblCellSpacing w:w="15" w:type="dxa"/>
        </w:trPr>
        <w:tc>
          <w:tcPr>
            <w:tcW w:w="0" w:type="auto"/>
            <w:hideMark/>
          </w:tcPr>
          <w:p w:rsidR="002D055A" w:rsidRPr="002D055A" w:rsidRDefault="002D055A" w:rsidP="002D055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ES"/>
              </w:rPr>
            </w:pPr>
          </w:p>
        </w:tc>
      </w:tr>
    </w:tbl>
    <w:p w:rsidR="002D055A" w:rsidRDefault="002D055A" w:rsidP="002D055A">
      <w:pPr>
        <w:jc w:val="both"/>
      </w:pPr>
    </w:p>
    <w:sectPr w:rsidR="002D055A" w:rsidSect="00292F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5DC"/>
    <w:multiLevelType w:val="hybridMultilevel"/>
    <w:tmpl w:val="F80EE7CE"/>
    <w:lvl w:ilvl="0" w:tplc="34CAA9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45A1E"/>
    <w:multiLevelType w:val="hybridMultilevel"/>
    <w:tmpl w:val="FF6EE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D39BB"/>
    <w:multiLevelType w:val="hybridMultilevel"/>
    <w:tmpl w:val="05D4CE52"/>
    <w:lvl w:ilvl="0" w:tplc="34CAA9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82960"/>
    <w:multiLevelType w:val="hybridMultilevel"/>
    <w:tmpl w:val="D8607874"/>
    <w:lvl w:ilvl="0" w:tplc="34CAA9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52E"/>
    <w:rsid w:val="001213EC"/>
    <w:rsid w:val="00292FAD"/>
    <w:rsid w:val="002C252E"/>
    <w:rsid w:val="002D055A"/>
    <w:rsid w:val="00522E4B"/>
    <w:rsid w:val="00566291"/>
    <w:rsid w:val="00C43B4D"/>
    <w:rsid w:val="00D4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AD"/>
  </w:style>
  <w:style w:type="paragraph" w:styleId="Ttulo1">
    <w:name w:val="heading 1"/>
    <w:basedOn w:val="Normal"/>
    <w:next w:val="Normal"/>
    <w:link w:val="Ttulo1Car"/>
    <w:uiPriority w:val="9"/>
    <w:qFormat/>
    <w:rsid w:val="002D0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522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2E4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22E4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nolink">
    <w:name w:val="nolink"/>
    <w:basedOn w:val="Fuentedeprrafopredeter"/>
    <w:rsid w:val="00522E4B"/>
  </w:style>
  <w:style w:type="character" w:customStyle="1" w:styleId="ilad">
    <w:name w:val="il_ad"/>
    <w:basedOn w:val="Fuentedeprrafopredeter"/>
    <w:rsid w:val="00522E4B"/>
  </w:style>
  <w:style w:type="paragraph" w:styleId="NormalWeb">
    <w:name w:val="Normal (Web)"/>
    <w:basedOn w:val="Normal"/>
    <w:uiPriority w:val="99"/>
    <w:semiHidden/>
    <w:unhideWhenUsed/>
    <w:rsid w:val="0052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0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D0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9FBD4B-BAFB-4FCF-8B0B-0DDB0E8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LITE SP3</dc:creator>
  <cp:keywords/>
  <dc:description/>
  <cp:lastModifiedBy>SHADOW LITE SP3</cp:lastModifiedBy>
  <cp:revision>1</cp:revision>
  <dcterms:created xsi:type="dcterms:W3CDTF">2012-07-18T20:31:00Z</dcterms:created>
  <dcterms:modified xsi:type="dcterms:W3CDTF">2012-07-18T22:28:00Z</dcterms:modified>
</cp:coreProperties>
</file>